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CBC246B" w14:textId="77777777" w:rsidTr="00B63B2B">
        <w:tc>
          <w:tcPr>
            <w:tcW w:w="5489" w:type="dxa"/>
            <w:gridSpan w:val="5"/>
            <w:tcBorders>
              <w:bottom w:val="nil"/>
            </w:tcBorders>
          </w:tcPr>
          <w:p w14:paraId="0CBC2467" w14:textId="7C77BD1D" w:rsidR="00386355" w:rsidRPr="00C35B54" w:rsidRDefault="004E265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C253F" wp14:editId="0E520ADF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C2548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C2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CBC2548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C35B54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CBC2468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CBC2469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CBC246A" w14:textId="77777777" w:rsidR="00386355" w:rsidRPr="00C35B54" w:rsidRDefault="0090451A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6F" w14:textId="77777777" w:rsidTr="00B63B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CBC246C" w14:textId="77777777" w:rsidR="00386355" w:rsidRPr="007C7402" w:rsidRDefault="0090451A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CBC246D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90451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90451A">
              <w:rPr>
                <w:b/>
                <w:sz w:val="22"/>
                <w:szCs w:val="22"/>
              </w:rPr>
            </w:r>
            <w:r w:rsidR="0090451A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90451A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CBC246E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CBC2472" w14:textId="77777777" w:rsidTr="00812C5C">
        <w:trPr>
          <w:trHeight w:val="410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0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Straße</w:t>
            </w:r>
            <w:r w:rsidR="00812C5C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2C5C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1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812C5C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5"/>
            <w:r w:rsidR="00812C5C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C7402" w:rsidRPr="007C7402" w14:paraId="0CBC2475" w14:textId="77777777" w:rsidTr="00812C5C">
        <w:trPr>
          <w:trHeight w:val="38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3" w14:textId="77777777" w:rsidR="007C7402" w:rsidRPr="007C7402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C35B54">
              <w:rPr>
                <w:szCs w:val="22"/>
              </w:rPr>
              <w:t>Plz./</w:t>
            </w:r>
            <w:proofErr w:type="gramEnd"/>
            <w:r w:rsidRPr="00C35B54">
              <w:rPr>
                <w:szCs w:val="22"/>
              </w:rPr>
              <w:t>Ort</w:t>
            </w:r>
            <w:r w:rsidR="000E462F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62F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4" w14:textId="77777777" w:rsidR="007C7402" w:rsidRPr="007C7402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462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CBC2477" w14:textId="77777777" w:rsidTr="00812C5C">
        <w:trPr>
          <w:trHeight w:val="450"/>
        </w:trPr>
        <w:tc>
          <w:tcPr>
            <w:tcW w:w="10031" w:type="dxa"/>
            <w:gridSpan w:val="11"/>
            <w:vAlign w:val="center"/>
          </w:tcPr>
          <w:p w14:paraId="0CBC2476" w14:textId="77777777" w:rsidR="00C35B54" w:rsidRPr="007C7402" w:rsidRDefault="00C35B54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Geburtsdatum Jugendmitglied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7B" w14:textId="77777777" w:rsidTr="00B63B2B">
        <w:tc>
          <w:tcPr>
            <w:tcW w:w="8752" w:type="dxa"/>
            <w:gridSpan w:val="10"/>
          </w:tcPr>
          <w:p w14:paraId="0CBC2478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Verein:</w:t>
            </w:r>
          </w:p>
          <w:p w14:paraId="0CBC2479" w14:textId="77777777" w:rsidR="00386355" w:rsidRPr="001A76E0" w:rsidRDefault="0090451A" w:rsidP="00F14C0A">
            <w:pPr>
              <w:tabs>
                <w:tab w:val="clear" w:pos="5670"/>
                <w:tab w:val="clear" w:pos="8505"/>
                <w:tab w:val="right" w:pos="8536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r w:rsidR="00F14C0A">
              <w:rPr>
                <w:sz w:val="22"/>
                <w:szCs w:val="22"/>
              </w:rPr>
              <w:tab/>
            </w:r>
          </w:p>
        </w:tc>
        <w:tc>
          <w:tcPr>
            <w:tcW w:w="1279" w:type="dxa"/>
          </w:tcPr>
          <w:p w14:paraId="0CBC247A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CBC248B" w14:textId="77777777" w:rsidTr="00B63B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CBC247C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t>Sparte:</w:t>
            </w:r>
          </w:p>
          <w:p w14:paraId="0CBC247D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bookmarkEnd w:id="5"/>
            <w:r w:rsidR="00386355" w:rsidRPr="006C1951">
              <w:rPr>
                <w:b/>
                <w:sz w:val="22"/>
                <w:szCs w:val="22"/>
              </w:rPr>
              <w:t xml:space="preserve"> Gesangskanarien</w:t>
            </w:r>
          </w:p>
          <w:p w14:paraId="0CBC247E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</w:t>
            </w:r>
            <w:r w:rsidR="00386355" w:rsidRPr="006C1951">
              <w:rPr>
                <w:b/>
                <w:sz w:val="22"/>
                <w:szCs w:val="22"/>
              </w:rPr>
              <w:t>Ges</w:t>
            </w:r>
            <w:r w:rsidR="00386355">
              <w:rPr>
                <w:b/>
                <w:sz w:val="22"/>
                <w:szCs w:val="22"/>
              </w:rPr>
              <w:t>.-Farben/</w:t>
            </w:r>
            <w:r w:rsidR="00386355" w:rsidRPr="006C1951">
              <w:rPr>
                <w:b/>
                <w:sz w:val="22"/>
                <w:szCs w:val="22"/>
              </w:rPr>
              <w:t>Positu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CBC247F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0" w14:textId="77777777" w:rsid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 w:rsidRPr="006C1951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 xml:space="preserve">Farbenkanarien </w:t>
            </w:r>
          </w:p>
          <w:p w14:paraId="0CBC2481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CBC2482" w14:textId="77777777" w:rsidR="00386355" w:rsidRPr="006C1951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3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ischlinge</w:t>
            </w:r>
          </w:p>
          <w:p w14:paraId="0CBC2484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Cardueliden</w:t>
            </w:r>
          </w:p>
          <w:p w14:paraId="0CBC2485" w14:textId="77777777" w:rsidR="00386355" w:rsidRPr="006C1951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FB0B40">
              <w:rPr>
                <w:b/>
                <w:sz w:val="22"/>
                <w:szCs w:val="22"/>
              </w:rPr>
            </w:r>
            <w:r w:rsidR="00FB0B40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CBC2486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CBC2487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Wurster</w:t>
            </w:r>
          </w:p>
          <w:p w14:paraId="0CBC2488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CBC2489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CBC248A" w14:textId="77777777" w:rsidR="00386355" w:rsidRPr="00FE7823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</w:p>
        </w:tc>
      </w:tr>
      <w:tr w:rsidR="00386355" w:rsidRPr="007C7402" w14:paraId="0CBC248D" w14:textId="77777777" w:rsidTr="00B63B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BC248C" w14:textId="77777777" w:rsidR="003C264B" w:rsidRPr="00871CA8" w:rsidRDefault="0090451A" w:rsidP="00A9647F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  <w:r w:rsidR="003C264B" w:rsidRPr="00871CA8">
              <w:rPr>
                <w:b/>
                <w:sz w:val="28"/>
                <w:szCs w:val="28"/>
              </w:rPr>
              <w:t xml:space="preserve"> Kollektion x € 9,50 = </w:t>
            </w:r>
            <w:r>
              <w:rPr>
                <w:b/>
                <w:sz w:val="28"/>
                <w:szCs w:val="28"/>
              </w:rPr>
              <w:fldChar w:fldCharType="begin"/>
            </w:r>
            <w:r w:rsidR="00A9647F">
              <w:rPr>
                <w:b/>
                <w:sz w:val="28"/>
                <w:szCs w:val="28"/>
              </w:rPr>
              <w:instrText xml:space="preserve"> =Anzahl*9,50 \# "#.##0,00 €;(#.##0,00 €)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F0430C">
              <w:rPr>
                <w:b/>
                <w:noProof/>
                <w:sz w:val="28"/>
                <w:szCs w:val="28"/>
              </w:rPr>
              <w:t xml:space="preserve">   0,00 €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A5C07" w:rsidRPr="00386355" w14:paraId="0CBC2496" w14:textId="77777777" w:rsidTr="00B63B2B">
        <w:tc>
          <w:tcPr>
            <w:tcW w:w="959" w:type="dxa"/>
          </w:tcPr>
          <w:p w14:paraId="0CBC248E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Lfd. Nr.</w:t>
            </w:r>
          </w:p>
        </w:tc>
        <w:tc>
          <w:tcPr>
            <w:tcW w:w="2977" w:type="dxa"/>
            <w:gridSpan w:val="2"/>
          </w:tcPr>
          <w:p w14:paraId="0CBC248F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Vogelbezeichnung</w:t>
            </w:r>
          </w:p>
        </w:tc>
        <w:tc>
          <w:tcPr>
            <w:tcW w:w="847" w:type="dxa"/>
          </w:tcPr>
          <w:p w14:paraId="0CBC2490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Ring-Nr.</w:t>
            </w:r>
          </w:p>
        </w:tc>
        <w:tc>
          <w:tcPr>
            <w:tcW w:w="992" w:type="dxa"/>
            <w:gridSpan w:val="2"/>
          </w:tcPr>
          <w:p w14:paraId="0CBC2491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Zucht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jahr</w:t>
            </w:r>
          </w:p>
        </w:tc>
        <w:tc>
          <w:tcPr>
            <w:tcW w:w="993" w:type="dxa"/>
          </w:tcPr>
          <w:p w14:paraId="0CBC2492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CBC249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CBC249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CBC249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CBC249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7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CBC2498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CBC2499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CBC249A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vAlign w:val="center"/>
          </w:tcPr>
          <w:p w14:paraId="0CBC249B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CBC249C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CBC249D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icht ausfüllen</w:t>
            </w:r>
          </w:p>
        </w:tc>
      </w:tr>
      <w:tr w:rsidR="003B4F7F" w:rsidRPr="00386355" w14:paraId="0CBC24A7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F" w14:textId="77777777" w:rsidR="003B4F7F" w:rsidRPr="00BF0AD0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a)</w:t>
            </w:r>
          </w:p>
        </w:tc>
        <w:tc>
          <w:tcPr>
            <w:tcW w:w="2977" w:type="dxa"/>
            <w:gridSpan w:val="2"/>
            <w:vAlign w:val="center"/>
          </w:tcPr>
          <w:p w14:paraId="0CBC24A0" w14:textId="77777777" w:rsidR="003B4F7F" w:rsidRPr="00386355" w:rsidRDefault="0090451A" w:rsidP="00A9647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1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2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3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4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0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A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b)</w:t>
            </w:r>
          </w:p>
        </w:tc>
        <w:tc>
          <w:tcPr>
            <w:tcW w:w="2977" w:type="dxa"/>
            <w:gridSpan w:val="2"/>
            <w:vAlign w:val="center"/>
          </w:tcPr>
          <w:p w14:paraId="0CBC24A9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9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c)</w:t>
            </w:r>
          </w:p>
        </w:tc>
        <w:tc>
          <w:tcPr>
            <w:tcW w:w="2977" w:type="dxa"/>
            <w:gridSpan w:val="2"/>
            <w:vAlign w:val="center"/>
          </w:tcPr>
          <w:p w14:paraId="0CBC24B2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B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B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2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d)</w:t>
            </w:r>
          </w:p>
        </w:tc>
        <w:tc>
          <w:tcPr>
            <w:tcW w:w="2977" w:type="dxa"/>
            <w:gridSpan w:val="2"/>
            <w:vAlign w:val="center"/>
          </w:tcPr>
          <w:p w14:paraId="0CBC24BB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B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3" w14:textId="77777777" w:rsidR="003B4F7F" w:rsidRPr="00CA1128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</w:rPr>
              <w:t>5a)</w:t>
            </w:r>
          </w:p>
        </w:tc>
        <w:tc>
          <w:tcPr>
            <w:tcW w:w="2977" w:type="dxa"/>
            <w:gridSpan w:val="2"/>
            <w:vAlign w:val="center"/>
          </w:tcPr>
          <w:p w14:paraId="0CBC24C4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C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C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4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6b)</w:t>
            </w:r>
          </w:p>
        </w:tc>
        <w:tc>
          <w:tcPr>
            <w:tcW w:w="2977" w:type="dxa"/>
            <w:gridSpan w:val="2"/>
            <w:vAlign w:val="center"/>
          </w:tcPr>
          <w:p w14:paraId="0CBC24CD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D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7c)</w:t>
            </w:r>
          </w:p>
        </w:tc>
        <w:tc>
          <w:tcPr>
            <w:tcW w:w="2977" w:type="dxa"/>
            <w:gridSpan w:val="2"/>
            <w:vAlign w:val="center"/>
          </w:tcPr>
          <w:p w14:paraId="0CBC24D6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D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D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6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8d)</w:t>
            </w:r>
          </w:p>
        </w:tc>
        <w:tc>
          <w:tcPr>
            <w:tcW w:w="2977" w:type="dxa"/>
            <w:gridSpan w:val="2"/>
            <w:vAlign w:val="center"/>
          </w:tcPr>
          <w:p w14:paraId="0CBC24DF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F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E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a)</w:t>
            </w:r>
          </w:p>
        </w:tc>
        <w:tc>
          <w:tcPr>
            <w:tcW w:w="2977" w:type="dxa"/>
            <w:gridSpan w:val="2"/>
            <w:vAlign w:val="center"/>
          </w:tcPr>
          <w:p w14:paraId="0CBC24E8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F8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0b)</w:t>
            </w:r>
          </w:p>
        </w:tc>
        <w:tc>
          <w:tcPr>
            <w:tcW w:w="2977" w:type="dxa"/>
            <w:gridSpan w:val="2"/>
            <w:vAlign w:val="center"/>
          </w:tcPr>
          <w:p w14:paraId="0CBC24F1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F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1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1c)</w:t>
            </w:r>
          </w:p>
        </w:tc>
        <w:tc>
          <w:tcPr>
            <w:tcW w:w="2977" w:type="dxa"/>
            <w:gridSpan w:val="2"/>
            <w:vAlign w:val="center"/>
          </w:tcPr>
          <w:p w14:paraId="0CBC24FA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A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2d)</w:t>
            </w:r>
          </w:p>
        </w:tc>
        <w:tc>
          <w:tcPr>
            <w:tcW w:w="2977" w:type="dxa"/>
            <w:gridSpan w:val="2"/>
            <w:vAlign w:val="center"/>
          </w:tcPr>
          <w:p w14:paraId="0CBC2503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0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0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3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3a)</w:t>
            </w:r>
          </w:p>
        </w:tc>
        <w:tc>
          <w:tcPr>
            <w:tcW w:w="2977" w:type="dxa"/>
            <w:gridSpan w:val="2"/>
            <w:vAlign w:val="center"/>
          </w:tcPr>
          <w:p w14:paraId="0CBC250C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C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4b)</w:t>
            </w:r>
          </w:p>
        </w:tc>
        <w:tc>
          <w:tcPr>
            <w:tcW w:w="2977" w:type="dxa"/>
            <w:gridSpan w:val="2"/>
            <w:vAlign w:val="center"/>
          </w:tcPr>
          <w:p w14:paraId="0CBC2515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1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1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5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5c)</w:t>
            </w:r>
          </w:p>
        </w:tc>
        <w:tc>
          <w:tcPr>
            <w:tcW w:w="2977" w:type="dxa"/>
            <w:gridSpan w:val="2"/>
            <w:vAlign w:val="center"/>
          </w:tcPr>
          <w:p w14:paraId="0CBC251E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2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6d)</w:t>
            </w:r>
          </w:p>
        </w:tc>
        <w:tc>
          <w:tcPr>
            <w:tcW w:w="2977" w:type="dxa"/>
            <w:gridSpan w:val="2"/>
            <w:vAlign w:val="center"/>
          </w:tcPr>
          <w:p w14:paraId="0CBC2527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2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CBC252F" w14:textId="77777777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 xml:space="preserve">ht eingeliefert) bezahlt werden, die Fußringe der Vögel nicht abziehbar sind, die Ausstellungsbedingungen anerkannt werden, im Vogelstand und bei den gemeldeten Vögeln </w:t>
      </w:r>
      <w:proofErr w:type="gramStart"/>
      <w:r w:rsidR="00202D2A">
        <w:t>keine ansteckende Krankheiten</w:t>
      </w:r>
      <w:proofErr w:type="gramEnd"/>
      <w:r w:rsidR="00202D2A">
        <w:t xml:space="preserve"> vorhanden sind.</w:t>
      </w:r>
    </w:p>
    <w:p w14:paraId="0CBC2530" w14:textId="77777777" w:rsidR="00202D2A" w:rsidRDefault="00202D2A" w:rsidP="00364630">
      <w:pPr>
        <w:tabs>
          <w:tab w:val="clear" w:pos="8505"/>
          <w:tab w:val="left" w:pos="7655"/>
        </w:tabs>
      </w:pPr>
    </w:p>
    <w:p w14:paraId="0CBC2531" w14:textId="77777777" w:rsidR="00202D2A" w:rsidRDefault="0090451A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0E462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62F" w:rsidRPr="000E462F">
        <w:rPr>
          <w:sz w:val="22"/>
          <w:szCs w:val="22"/>
          <w:u w:val="single"/>
        </w:rPr>
        <w:instrText xml:space="preserve"> FORMTEXT </w:instrText>
      </w:r>
      <w:r w:rsidRPr="000E462F">
        <w:rPr>
          <w:sz w:val="22"/>
          <w:szCs w:val="22"/>
          <w:u w:val="single"/>
        </w:rPr>
      </w:r>
      <w:r w:rsidRPr="000E462F">
        <w:rPr>
          <w:sz w:val="22"/>
          <w:szCs w:val="22"/>
          <w:u w:val="single"/>
        </w:rPr>
        <w:fldChar w:fldCharType="separate"/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Pr="000E462F">
        <w:rPr>
          <w:sz w:val="22"/>
          <w:szCs w:val="22"/>
          <w:u w:val="single"/>
        </w:rPr>
        <w:fldChar w:fldCharType="end"/>
      </w:r>
      <w:r w:rsidR="000E462F">
        <w:rPr>
          <w:sz w:val="22"/>
          <w:szCs w:val="22"/>
          <w:u w:val="single"/>
        </w:rPr>
        <w:t>________________</w:t>
      </w:r>
      <w:r w:rsidR="00EE7F74">
        <w:tab/>
      </w:r>
      <w:r w:rsidR="00202D2A">
        <w:t>_____________________________________</w:t>
      </w:r>
    </w:p>
    <w:p w14:paraId="0CBC2532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0"/>
        <w:gridCol w:w="1704"/>
        <w:gridCol w:w="1610"/>
        <w:gridCol w:w="1705"/>
        <w:gridCol w:w="1726"/>
      </w:tblGrid>
      <w:tr w:rsidR="00535190" w14:paraId="0CBC253C" w14:textId="77777777" w:rsidTr="00535190">
        <w:tc>
          <w:tcPr>
            <w:tcW w:w="1927" w:type="dxa"/>
          </w:tcPr>
          <w:p w14:paraId="0CBC2533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</w:tc>
        <w:tc>
          <w:tcPr>
            <w:tcW w:w="1927" w:type="dxa"/>
          </w:tcPr>
          <w:p w14:paraId="0CBC2534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19AD8BAB" w14:textId="77777777" w:rsidR="00535190" w:rsidRP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  <w:rPr>
                <w:highlight w:val="yellow"/>
              </w:rPr>
            </w:pPr>
            <w:r w:rsidRPr="00D30C78">
              <w:rPr>
                <w:highlight w:val="yellow"/>
              </w:rPr>
              <w:t>Heike Schupp</w:t>
            </w:r>
          </w:p>
          <w:p w14:paraId="36291F0D" w14:textId="77777777" w:rsidR="00D30C78" w:rsidRP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  <w:rPr>
                <w:highlight w:val="yellow"/>
              </w:rPr>
            </w:pPr>
            <w:r w:rsidRPr="00D30C78">
              <w:rPr>
                <w:highlight w:val="yellow"/>
              </w:rPr>
              <w:t>Eichenweg 29</w:t>
            </w:r>
          </w:p>
          <w:p w14:paraId="0CBC2537" w14:textId="2CB9B737" w:rsid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D30C78">
              <w:rPr>
                <w:highlight w:val="yellow"/>
              </w:rPr>
              <w:t>64807 Dieburg</w:t>
            </w:r>
          </w:p>
        </w:tc>
        <w:tc>
          <w:tcPr>
            <w:tcW w:w="1928" w:type="dxa"/>
          </w:tcPr>
          <w:p w14:paraId="0CBC2538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CBC253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CBC253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CBC253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CBC253D" w14:textId="77777777" w:rsidR="00202D2A" w:rsidRPr="00F14C0A" w:rsidRDefault="00202D2A" w:rsidP="00F14C0A"/>
    <w:sectPr w:rsidR="00202D2A" w:rsidRPr="00F14C0A" w:rsidSect="00FB0B40">
      <w:headerReference w:type="default" r:id="rId8"/>
      <w:pgSz w:w="11906" w:h="16838"/>
      <w:pgMar w:top="1763" w:right="1983" w:bottom="425" w:left="1418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2542" w14:textId="77777777" w:rsidR="00D40BE5" w:rsidRDefault="00D40BE5" w:rsidP="0033779D">
      <w:r>
        <w:separator/>
      </w:r>
    </w:p>
  </w:endnote>
  <w:endnote w:type="continuationSeparator" w:id="0">
    <w:p w14:paraId="0CBC2543" w14:textId="77777777" w:rsidR="00D40BE5" w:rsidRDefault="00D40BE5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2540" w14:textId="77777777" w:rsidR="00D40BE5" w:rsidRDefault="00D40BE5" w:rsidP="0033779D">
      <w:r>
        <w:separator/>
      </w:r>
    </w:p>
  </w:footnote>
  <w:footnote w:type="continuationSeparator" w:id="0">
    <w:p w14:paraId="0CBC2541" w14:textId="77777777" w:rsidR="00D40BE5" w:rsidRDefault="00D40BE5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544" w14:textId="6D8996BD" w:rsidR="0003035A" w:rsidRPr="0033779D" w:rsidRDefault="00D30C78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BC2547" wp14:editId="36674F4B">
              <wp:simplePos x="0" y="0"/>
              <wp:positionH relativeFrom="page">
                <wp:align>right</wp:align>
              </wp:positionH>
              <wp:positionV relativeFrom="paragraph">
                <wp:posOffset>-99060</wp:posOffset>
              </wp:positionV>
              <wp:extent cx="1095375" cy="1085850"/>
              <wp:effectExtent l="0" t="0" r="47625" b="571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375" cy="1085850"/>
                      </a:xfrm>
                      <a:prstGeom prst="downArrowCallout">
                        <a:avLst>
                          <a:gd name="adj1" fmla="val 25219"/>
                          <a:gd name="adj2" fmla="val 25219"/>
                          <a:gd name="adj3" fmla="val 16667"/>
                          <a:gd name="adj4" fmla="val 66667"/>
                        </a:avLst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  <a:alpha val="80000"/>
                            </a:schemeClr>
                          </a:gs>
                          <a:gs pos="100000">
                            <a:srgbClr val="FFFF00">
                              <a:alpha val="88000"/>
                            </a:srgbClr>
                          </a:gs>
                        </a:gsLst>
                        <a:path path="rect">
                          <a:fillToRect l="50000" t="50000" r="50000" b="50000"/>
                        </a:path>
                      </a:gra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CBC2549" w14:textId="1D9F4683" w:rsidR="0003035A" w:rsidRPr="00F14C0A" w:rsidRDefault="001436B9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F14C0A">
                            <w:rPr>
                              <w:b/>
                              <w:color w:val="000000" w:themeColor="text1"/>
                            </w:rPr>
                            <w:t>Anmelde</w:t>
                          </w:r>
                          <w:r w:rsidR="004E265A">
                            <w:rPr>
                              <w:b/>
                              <w:color w:val="000000" w:themeColor="text1"/>
                            </w:rPr>
                            <w:t>schluss (Poststempel) 20.11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C2547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3" o:spid="_x0000_s1027" type="#_x0000_t80" style="position:absolute;left:0;text-align:left;margin-left:35.05pt;margin-top:-7.8pt;width:86.25pt;height:85.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" fillcolor="#eeece1 [3214]" strokecolor="yellow" strokeweight="1pt">
              <v:fill opacity="52428f" color2="yellow" o:opacity2="57671f" focusposition=".5,.5" focussize="" focus="100%" type="gradientRadial">
                <o:fill v:ext="view" type="gradientCenter"/>
              </v:fill>
              <v:shadow on="t" color="#622423 [1605]" opacity=".5" offset="1pt"/>
              <v:textbox>
                <w:txbxContent>
                  <w:p w14:paraId="0CBC2549" w14:textId="1D9F4683" w:rsidR="0003035A" w:rsidRPr="00F14C0A" w:rsidRDefault="001436B9">
                    <w:pPr>
                      <w:rPr>
                        <w:b/>
                        <w:color w:val="000000" w:themeColor="text1"/>
                      </w:rPr>
                    </w:pPr>
                    <w:r w:rsidRPr="00F14C0A">
                      <w:rPr>
                        <w:b/>
                        <w:color w:val="000000" w:themeColor="text1"/>
                      </w:rPr>
                      <w:t>Anmelde</w:t>
                    </w:r>
                    <w:r w:rsidR="004E265A">
                      <w:rPr>
                        <w:b/>
                        <w:color w:val="000000" w:themeColor="text1"/>
                      </w:rPr>
                      <w:t>schluss (Poststempel) 20.11.201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0B40">
      <w:rPr>
        <w:rFonts w:eastAsiaTheme="majorEastAsia"/>
        <w:b/>
        <w:noProof/>
        <w:sz w:val="36"/>
        <w:szCs w:val="36"/>
      </w:rPr>
      <w:object w:dxaOrig="1440" w:dyaOrig="1440" w14:anchorId="0CBC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59.6pt;margin-top:-20.55pt;width:85.35pt;height:84.4pt;z-index:-251658240;visibility:visible;mso-position-horizontal-relative:text;mso-position-vertical-relative:text">
          <v:imagedata r:id="rId1" o:title=""/>
          <w10:wrap type="square"/>
        </v:shape>
        <o:OLEObject Type="Embed" ProgID="Word.Picture.8" ShapeID="Objekt1" DrawAspect="Content" ObjectID="_1564509569" r:id="rId2"/>
      </w:objec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CBC2545" w14:textId="70A8DE48" w:rsidR="0003035A" w:rsidRPr="001D7FC7" w:rsidRDefault="00FB0B40" w:rsidP="0033779D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457542508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0C20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Mehrzweckhalle, </w:t>
        </w:r>
        <w:proofErr w:type="gramStart"/>
        <w:r w:rsidR="00720C20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Rathausplatz,   </w:t>
        </w:r>
        <w:proofErr w:type="gramEnd"/>
        <w:r w:rsidR="00720C20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                           64846 Groß-Zimmern</w:t>
        </w:r>
      </w:sdtContent>
    </w:sdt>
    <w:r w:rsidR="00720C20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 xml:space="preserve"> 09.-10.12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ClGIjygjLY3SoKK2ZFsgp8UZ6mJzcI7dttDLYolwEJ1k5vdrX/hBEEiWwoxFucBKSFEBgVebsRFFih+4cQjA==" w:salt="Or8PyBAOQ0DT4UZNk/rYwQ=="/>
  <w:defaultTabStop w:val="708"/>
  <w:hyphenationZone w:val="425"/>
  <w:characterSpacingControl w:val="doNotCompress"/>
  <w:hdrShapeDefaults>
    <o:shapedefaults v:ext="edit" spidmax="2050">
      <o:colormru v:ext="edit" colors="#f83a3a"/>
      <o:colormenu v:ext="edit" fillcolor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1"/>
    <w:rsid w:val="00017246"/>
    <w:rsid w:val="0003035A"/>
    <w:rsid w:val="00036124"/>
    <w:rsid w:val="000E462F"/>
    <w:rsid w:val="00135B15"/>
    <w:rsid w:val="00135DED"/>
    <w:rsid w:val="001436B9"/>
    <w:rsid w:val="0014680E"/>
    <w:rsid w:val="001A39FF"/>
    <w:rsid w:val="001A76E0"/>
    <w:rsid w:val="001D7FC7"/>
    <w:rsid w:val="00202D2A"/>
    <w:rsid w:val="00226133"/>
    <w:rsid w:val="00246E64"/>
    <w:rsid w:val="002875A3"/>
    <w:rsid w:val="00305AAD"/>
    <w:rsid w:val="00310A77"/>
    <w:rsid w:val="0033779D"/>
    <w:rsid w:val="00364630"/>
    <w:rsid w:val="00364BAF"/>
    <w:rsid w:val="00386355"/>
    <w:rsid w:val="003B0302"/>
    <w:rsid w:val="003B15E1"/>
    <w:rsid w:val="003B4F7F"/>
    <w:rsid w:val="003C264B"/>
    <w:rsid w:val="003E297A"/>
    <w:rsid w:val="004E265A"/>
    <w:rsid w:val="004F2BCB"/>
    <w:rsid w:val="004F5DD1"/>
    <w:rsid w:val="00515057"/>
    <w:rsid w:val="00535190"/>
    <w:rsid w:val="005B1E53"/>
    <w:rsid w:val="006108B8"/>
    <w:rsid w:val="006215A0"/>
    <w:rsid w:val="00692E3F"/>
    <w:rsid w:val="006C1951"/>
    <w:rsid w:val="00704880"/>
    <w:rsid w:val="00720C20"/>
    <w:rsid w:val="00792198"/>
    <w:rsid w:val="007C7402"/>
    <w:rsid w:val="00812C5C"/>
    <w:rsid w:val="00871CA8"/>
    <w:rsid w:val="0090451A"/>
    <w:rsid w:val="0093242E"/>
    <w:rsid w:val="009433A1"/>
    <w:rsid w:val="00977E16"/>
    <w:rsid w:val="00A9647F"/>
    <w:rsid w:val="00A96705"/>
    <w:rsid w:val="00AD1941"/>
    <w:rsid w:val="00AD5D52"/>
    <w:rsid w:val="00AE12EF"/>
    <w:rsid w:val="00B63B2B"/>
    <w:rsid w:val="00BA5C07"/>
    <w:rsid w:val="00BF0AD0"/>
    <w:rsid w:val="00C2216C"/>
    <w:rsid w:val="00C35B54"/>
    <w:rsid w:val="00C7133C"/>
    <w:rsid w:val="00C864B0"/>
    <w:rsid w:val="00CA1128"/>
    <w:rsid w:val="00CC76C1"/>
    <w:rsid w:val="00CD14D2"/>
    <w:rsid w:val="00D27B1C"/>
    <w:rsid w:val="00D30C78"/>
    <w:rsid w:val="00D40BE5"/>
    <w:rsid w:val="00D718C7"/>
    <w:rsid w:val="00D764DE"/>
    <w:rsid w:val="00E365EA"/>
    <w:rsid w:val="00EC3513"/>
    <w:rsid w:val="00EE7F74"/>
    <w:rsid w:val="00F0430C"/>
    <w:rsid w:val="00F145F5"/>
    <w:rsid w:val="00F14C0A"/>
    <w:rsid w:val="00FB002D"/>
    <w:rsid w:val="00FB0A12"/>
    <w:rsid w:val="00FB0B40"/>
    <w:rsid w:val="00FB440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  <o:colormenu v:ext="edit" fillcolor="#f83a3a"/>
    </o:shapedefaults>
    <o:shapelayout v:ext="edit">
      <o:idmap v:ext="edit" data="1"/>
    </o:shapelayout>
  </w:shapeDefaults>
  <w:decimalSymbol w:val=","/>
  <w:listSeparator w:val=";"/>
  <w14:docId w14:val="0CBC2467"/>
  <w15:docId w15:val="{4A8C1D0C-2330-4B79-90DA-BB05A7B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3D0"/>
    <w:rsid w:val="00203040"/>
    <w:rsid w:val="00297961"/>
    <w:rsid w:val="00337ECE"/>
    <w:rsid w:val="003E01E7"/>
    <w:rsid w:val="004943D0"/>
    <w:rsid w:val="005E35A5"/>
    <w:rsid w:val="00815269"/>
    <w:rsid w:val="00C737AF"/>
    <w:rsid w:val="00F92690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33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624E-D6BE-4844-BA3F-1232981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Mehrzweckhalle, Rathausplatz,                              64846 Groß-Zimmern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Mehrzweckhalle, Rathausplatz,                              64846 Groß-Zimmern</dc:title>
  <dc:creator>Karin Hasenbach</dc:creator>
  <cp:lastModifiedBy>Karin Hasenbach</cp:lastModifiedBy>
  <cp:revision>4</cp:revision>
  <cp:lastPrinted>2017-08-17T19:10:00Z</cp:lastPrinted>
  <dcterms:created xsi:type="dcterms:W3CDTF">2017-08-17T19:09:00Z</dcterms:created>
  <dcterms:modified xsi:type="dcterms:W3CDTF">2017-08-17T19:13:00Z</dcterms:modified>
</cp:coreProperties>
</file>